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5E13D78A" w:rsidR="002B3B05" w:rsidRPr="00E50551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884610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令和６年度技術職・技能職の魅力啓発冊子及び動画等作成業務委託</w:t>
      </w: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  <w:r w:rsidR="00AE1039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E50551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E50551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t>提出書類の様式</w:t>
      </w:r>
      <w:r w:rsidR="00AE1039" w:rsidRPr="00E50551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50551" w:rsidRPr="00E50551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E50551" w:rsidRPr="00E50551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E50551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E50551" w:rsidRPr="00E50551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E50551" w:rsidRPr="00E50551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E50551" w:rsidRPr="00E50551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E50551" w:rsidRPr="00E50551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E50551" w:rsidRPr="00E50551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61E4C192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</w:t>
            </w:r>
            <w:r w:rsidR="00413B22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者</w:t>
            </w:r>
            <w:bookmarkStart w:id="0" w:name="_GoBack"/>
            <w:bookmarkEnd w:id="0"/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実績</w:t>
            </w:r>
          </w:p>
        </w:tc>
      </w:tr>
      <w:tr w:rsidR="00E50551" w:rsidRPr="00E50551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E50551" w:rsidRPr="00E50551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E50551" w:rsidRPr="00E50551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E50551" w:rsidRPr="00E50551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E50551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E50551" w:rsidRDefault="00270C47" w:rsidP="00270C47">
      <w:pPr>
        <w:rPr>
          <w:color w:val="000000" w:themeColor="text1"/>
        </w:rPr>
      </w:pPr>
    </w:p>
    <w:p w14:paraId="03FAB890" w14:textId="77777777" w:rsidR="004C533F" w:rsidRPr="00E50551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</w:rPr>
        <w:br w:type="page"/>
      </w:r>
      <w:r w:rsidR="004E11FB" w:rsidRPr="00E50551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E50551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</w:t>
      </w:r>
      <w:r w:rsidR="004E11FB" w:rsidRPr="00E5055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E50551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E5055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E5055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E5055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E5055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所在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商号</w:t>
      </w:r>
      <w:r w:rsidR="00A22FDA" w:rsidRPr="00E50551">
        <w:rPr>
          <w:rFonts w:hint="eastAsia"/>
          <w:color w:val="000000" w:themeColor="text1"/>
          <w:sz w:val="22"/>
          <w:szCs w:val="22"/>
        </w:rPr>
        <w:t>又は</w:t>
      </w:r>
      <w:r w:rsidRPr="00E50551">
        <w:rPr>
          <w:rFonts w:hint="eastAsia"/>
          <w:color w:val="000000" w:themeColor="text1"/>
          <w:sz w:val="22"/>
          <w:szCs w:val="22"/>
        </w:rPr>
        <w:t>名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代表者</w:t>
      </w:r>
      <w:r w:rsidR="00A22FDA" w:rsidRPr="00E50551">
        <w:rPr>
          <w:rFonts w:hint="eastAsia"/>
          <w:color w:val="000000" w:themeColor="text1"/>
          <w:sz w:val="22"/>
          <w:szCs w:val="22"/>
        </w:rPr>
        <w:t>職・</w:t>
      </w:r>
      <w:r w:rsidRPr="00E5055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E5055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E5055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E5055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E5055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E5055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E50551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="00E64802"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456E5919" w:rsidR="004C533F" w:rsidRPr="00E50551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６年度技術職・技能職の魅力啓発冊子及び動画等作成業務委託</w:t>
      </w:r>
      <w:r w:rsidR="00AE1039" w:rsidRPr="00E5055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６年度技術職・技能職の魅力啓発冊子及び動画等作成業務委託</w:t>
      </w:r>
      <w:r w:rsidR="00171D47" w:rsidRPr="00E50551">
        <w:rPr>
          <w:rFonts w:hint="eastAsia"/>
          <w:color w:val="000000" w:themeColor="text1"/>
          <w:sz w:val="22"/>
          <w:szCs w:val="22"/>
        </w:rPr>
        <w:t>」</w:t>
      </w:r>
      <w:r w:rsidRPr="00E5055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E50551">
        <w:rPr>
          <w:rFonts w:hint="eastAsia"/>
          <w:color w:val="000000" w:themeColor="text1"/>
          <w:sz w:val="22"/>
          <w:szCs w:val="22"/>
        </w:rPr>
        <w:t>競争</w:t>
      </w:r>
      <w:r w:rsidR="00D61E23" w:rsidRPr="00E50551">
        <w:rPr>
          <w:rFonts w:hint="eastAsia"/>
          <w:color w:val="000000" w:themeColor="text1"/>
          <w:sz w:val="22"/>
          <w:szCs w:val="22"/>
        </w:rPr>
        <w:t>へ</w:t>
      </w:r>
      <w:r w:rsidRPr="00E5055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E5055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３</w:t>
      </w:r>
      <w:r w:rsidR="00171D47" w:rsidRPr="00E5055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E5055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E50551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E5055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E50551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E5055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E5055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E5055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E5055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E5055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E5055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17B381D4" w:rsidR="00FE2760" w:rsidRPr="00E5055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６年度技術職・技能職の魅力啓発冊子及び動画等作成業務委託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E50551">
        <w:rPr>
          <w:rFonts w:hint="eastAsia"/>
          <w:color w:val="000000" w:themeColor="text1"/>
          <w:sz w:val="22"/>
          <w:szCs w:val="22"/>
        </w:rPr>
        <w:t>の</w:t>
      </w:r>
      <w:r w:rsidR="00FE2760" w:rsidRPr="00E50551">
        <w:rPr>
          <w:rFonts w:hint="eastAsia"/>
          <w:color w:val="000000" w:themeColor="text1"/>
          <w:sz w:val="22"/>
          <w:szCs w:val="22"/>
        </w:rPr>
        <w:t>参加</w:t>
      </w:r>
      <w:r w:rsidR="00D61E23" w:rsidRPr="00E5055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E50551">
        <w:rPr>
          <w:rFonts w:hint="eastAsia"/>
          <w:color w:val="000000" w:themeColor="text1"/>
          <w:sz w:val="22"/>
          <w:szCs w:val="22"/>
        </w:rPr>
        <w:t>、</w:t>
      </w:r>
      <w:r w:rsidR="009D3134" w:rsidRPr="00E50551">
        <w:rPr>
          <w:rFonts w:hint="eastAsia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６年度技術職・技能職の魅力啓発冊子及び動画等作成業務委託</w:t>
      </w:r>
      <w:r w:rsidR="009D3134" w:rsidRPr="00E50551">
        <w:rPr>
          <w:rFonts w:hint="eastAsia"/>
          <w:color w:val="000000" w:themeColor="text1"/>
          <w:sz w:val="22"/>
          <w:szCs w:val="22"/>
        </w:rPr>
        <w:t>に係る企画提案募集要項」の「３　参加資格要件」に記載されたすべての要件を満たしていることを</w:t>
      </w:r>
      <w:r w:rsidR="00FE2760" w:rsidRPr="00E50551">
        <w:rPr>
          <w:rFonts w:hint="eastAsia"/>
          <w:color w:val="000000" w:themeColor="text1"/>
          <w:sz w:val="22"/>
          <w:szCs w:val="22"/>
        </w:rPr>
        <w:t>誓約</w:t>
      </w:r>
      <w:r w:rsidR="00D61E23" w:rsidRPr="00E50551">
        <w:rPr>
          <w:rFonts w:hint="eastAsia"/>
          <w:color w:val="000000" w:themeColor="text1"/>
          <w:sz w:val="22"/>
          <w:szCs w:val="22"/>
        </w:rPr>
        <w:t>いた</w:t>
      </w:r>
      <w:r w:rsidR="00FE2760" w:rsidRPr="00E5055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E5055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E5055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E50551">
        <w:rPr>
          <w:rFonts w:hint="eastAsia"/>
          <w:color w:val="000000" w:themeColor="text1"/>
          <w:sz w:val="22"/>
          <w:szCs w:val="22"/>
        </w:rPr>
        <w:t>、</w:t>
      </w:r>
      <w:r w:rsidR="001E3C66" w:rsidRPr="00E5055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E50551">
        <w:rPr>
          <w:rFonts w:hint="eastAsia"/>
          <w:color w:val="000000" w:themeColor="text1"/>
          <w:sz w:val="22"/>
          <w:szCs w:val="22"/>
        </w:rPr>
        <w:t>その他</w:t>
      </w:r>
      <w:r w:rsidRPr="00E5055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E50551">
        <w:rPr>
          <w:rFonts w:hint="eastAsia"/>
          <w:color w:val="000000" w:themeColor="text1"/>
          <w:sz w:val="22"/>
          <w:szCs w:val="22"/>
        </w:rPr>
        <w:t>公正取引委員会等</w:t>
      </w:r>
      <w:r w:rsidRPr="00E50551">
        <w:rPr>
          <w:rFonts w:hint="eastAsia"/>
          <w:color w:val="000000" w:themeColor="text1"/>
          <w:sz w:val="22"/>
          <w:szCs w:val="22"/>
        </w:rPr>
        <w:t>）へ</w:t>
      </w:r>
      <w:r w:rsidR="00FF1971" w:rsidRPr="00E50551">
        <w:rPr>
          <w:rFonts w:hint="eastAsia"/>
          <w:color w:val="000000" w:themeColor="text1"/>
          <w:sz w:val="22"/>
          <w:szCs w:val="22"/>
        </w:rPr>
        <w:t>の</w:t>
      </w:r>
      <w:r w:rsidRPr="00E5055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E50551">
        <w:rPr>
          <w:rFonts w:hint="eastAsia"/>
          <w:color w:val="000000" w:themeColor="text1"/>
          <w:sz w:val="22"/>
          <w:szCs w:val="22"/>
        </w:rPr>
        <w:t>又は</w:t>
      </w:r>
      <w:r w:rsidR="00FF1971" w:rsidRPr="00E5055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E50551">
        <w:rPr>
          <w:rFonts w:hint="eastAsia"/>
          <w:color w:val="000000" w:themeColor="text1"/>
          <w:sz w:val="22"/>
          <w:szCs w:val="22"/>
        </w:rPr>
        <w:t>写しを</w:t>
      </w:r>
      <w:r w:rsidRPr="00E50551">
        <w:rPr>
          <w:rFonts w:hint="eastAsia"/>
          <w:color w:val="000000" w:themeColor="text1"/>
          <w:sz w:val="22"/>
          <w:szCs w:val="22"/>
        </w:rPr>
        <w:t>提供</w:t>
      </w:r>
      <w:r w:rsidR="001E3C66" w:rsidRPr="00E5055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E5055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E5055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E5055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E50551" w:rsidRDefault="00FE2760" w:rsidP="00FE2760">
      <w:pPr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E5055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E50551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E5055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E5055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E5055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E5055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E5055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E5055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E5055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E5055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E5055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E5055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E5055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4969A62B" w:rsidR="007440D9" w:rsidRPr="00E5055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b w:val="0"/>
          <w:color w:val="000000" w:themeColor="text1"/>
          <w:sz w:val="22"/>
          <w:szCs w:val="22"/>
        </w:rPr>
        <w:t>令和６年度技術職・技能職の魅力啓発冊子及び動画等作成業務委託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E5055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E5055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E5055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50551" w:rsidRPr="00E5055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50551" w:rsidRPr="00E5055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E5055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E5055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E5055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E5055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E5055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E5055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E5055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E50551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b/>
          <w:color w:val="000000" w:themeColor="text1"/>
          <w:szCs w:val="21"/>
        </w:rPr>
        <w:br w:type="page"/>
      </w:r>
      <w:r w:rsidR="00EE3828" w:rsidRPr="00E50551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E50551">
        <w:rPr>
          <w:rFonts w:hint="eastAsia"/>
          <w:color w:val="000000" w:themeColor="text1"/>
          <w:sz w:val="22"/>
          <w:szCs w:val="22"/>
        </w:rPr>
        <w:t>４</w:t>
      </w:r>
      <w:r w:rsidR="00EE3828" w:rsidRPr="00E50551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E50551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E50551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E50551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E50551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3F985283" w:rsidR="00A0799A" w:rsidRPr="00E50551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６年度技術職・技能職の魅力啓発冊子及び動画等作成業務委託</w:t>
      </w:r>
      <w:r w:rsidRPr="00E50551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E50551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4191E82F" w:rsidR="00A0799A" w:rsidRPr="00E50551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業務名：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６年度技術職・技能職の魅力啓発冊子及び動画等作成業務委託</w:t>
      </w:r>
    </w:p>
    <w:p w14:paraId="448B8D6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E50551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E50551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E50551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E50551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E50551" w:rsidRPr="00E50551" w14:paraId="6ECCA2D3" w14:textId="77777777" w:rsidTr="00AF59A9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E50551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E50551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E50551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E50551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E50551" w:rsidRPr="00E50551" w14:paraId="292BB7D2" w14:textId="77777777" w:rsidTr="00AF59A9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E50551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E50551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E50551" w:rsidRPr="00E50551" w14:paraId="541EC54C" w14:textId="77777777" w:rsidTr="00AF59A9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E5055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E5055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E50551" w:rsidRDefault="004E11FB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59FE791B" w14:textId="77777777" w:rsidR="00AF59A9" w:rsidRPr="00E50551" w:rsidRDefault="00F12752" w:rsidP="00F12752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　同種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キャリア教育に係る冊子作成業務」、「キャリア教育に係る動画作成業</w:t>
      </w:r>
    </w:p>
    <w:p w14:paraId="0B429C4C" w14:textId="6B208796" w:rsidR="00F12752" w:rsidRPr="00E50551" w:rsidRDefault="00AF59A9" w:rsidP="00AF59A9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務」</w:t>
      </w:r>
      <w:r w:rsidR="00F12752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46D96B28" w14:textId="146537EF" w:rsidR="004C0910" w:rsidRPr="00E50551" w:rsidRDefault="00F12752" w:rsidP="00F12752">
      <w:pPr>
        <w:pStyle w:val="a3"/>
        <w:ind w:leftChars="100" w:left="210" w:firstLineChars="200" w:firstLine="420"/>
        <w:jc w:val="left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３　類似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冊子作成業務」、「動画作成業務」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1DF0C59C" w14:textId="77777777" w:rsidR="00304A35" w:rsidRPr="00E50551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E50551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E50551">
        <w:rPr>
          <w:b w:val="0"/>
          <w:color w:val="000000" w:themeColor="text1"/>
        </w:rPr>
        <w:br w:type="page"/>
      </w:r>
      <w:r w:rsidR="006E4D84"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CF7F189" w:rsidR="006B06C6" w:rsidRPr="00E50551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</w:t>
      </w:r>
      <w:r w:rsidR="002325D5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E50551" w:rsidRPr="00E50551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E50551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50551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E50551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50551" w:rsidRPr="00E50551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E50551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50551" w:rsidRPr="00E50551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E50551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E50551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E50551" w:rsidRDefault="004E11FB" w:rsidP="00304A35">
      <w:pPr>
        <w:pStyle w:val="a3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787587AA" w14:textId="77777777" w:rsidR="00D07A07" w:rsidRPr="00E50551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E50551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E50551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4FE281BD" w14:textId="0AE01226" w:rsidR="00CC41A9" w:rsidRPr="00E50551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="00C7110F" w:rsidRPr="00E50551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7C27C5" w:rsidRPr="00E50551">
        <w:rPr>
          <w:rFonts w:hint="eastAsia"/>
          <w:b w:val="0"/>
          <w:color w:val="000000" w:themeColor="text1"/>
          <w:sz w:val="21"/>
          <w:szCs w:val="21"/>
        </w:rPr>
        <w:t>担当者の業務実績は各２件まで</w:t>
      </w:r>
      <w:r w:rsidR="005F12EC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3F98089A" w14:textId="3FBBC4FC" w:rsidR="00D07A07" w:rsidRPr="00E50551" w:rsidRDefault="00304A35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４</w:t>
      </w:r>
      <w:r w:rsidR="00FB32CD" w:rsidRPr="00E50551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E50551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217E8ED4" w14:textId="77777777" w:rsidR="00AF59A9" w:rsidRPr="00E50551" w:rsidRDefault="004E11FB" w:rsidP="0070361F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５　同種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キャリア教育に係る冊子作成業務」、「キャリア教育に係る動画作成業</w:t>
      </w:r>
    </w:p>
    <w:p w14:paraId="468EC6B9" w14:textId="28E98420" w:rsidR="007C5215" w:rsidRPr="00E50551" w:rsidRDefault="00AF59A9" w:rsidP="00AF59A9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務」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6E6A8BAF" w14:textId="341B5825" w:rsidR="007C5215" w:rsidRPr="00E50551" w:rsidRDefault="004E11FB" w:rsidP="0070361F">
      <w:pPr>
        <w:pStyle w:val="a3"/>
        <w:ind w:leftChars="100" w:left="210" w:firstLineChars="200" w:firstLine="420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６　類似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冊子作成業務」、「動画作成業務」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087DA8AC" w14:textId="77777777" w:rsidR="0070361F" w:rsidRPr="00E50551" w:rsidRDefault="004E11FB" w:rsidP="0070361F">
      <w:pPr>
        <w:pStyle w:val="a3"/>
        <w:jc w:val="left"/>
        <w:rPr>
          <w:b w:val="0"/>
          <w:color w:val="000000" w:themeColor="text1"/>
        </w:rPr>
      </w:pPr>
      <w:r w:rsidRPr="00E50551">
        <w:rPr>
          <w:b w:val="0"/>
          <w:color w:val="000000" w:themeColor="text1"/>
        </w:rPr>
        <w:br w:type="page"/>
      </w: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E50551">
        <w:rPr>
          <w:rFonts w:hint="eastAsia"/>
          <w:b w:val="0"/>
          <w:color w:val="000000" w:themeColor="text1"/>
        </w:rPr>
        <w:t>第</w:t>
      </w:r>
      <w:r w:rsidR="004C533F" w:rsidRPr="00E50551">
        <w:rPr>
          <w:rFonts w:hint="eastAsia"/>
          <w:b w:val="0"/>
          <w:color w:val="000000" w:themeColor="text1"/>
        </w:rPr>
        <w:t>７</w:t>
      </w:r>
      <w:r w:rsidR="001C30BE" w:rsidRPr="00E50551">
        <w:rPr>
          <w:rFonts w:hint="eastAsia"/>
          <w:b w:val="0"/>
          <w:color w:val="000000" w:themeColor="text1"/>
        </w:rPr>
        <w:t>号</w:t>
      </w:r>
      <w:r w:rsidRPr="00E50551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E50551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E50551" w:rsidRPr="00E50551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E50551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E50551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E50551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E50551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E50551" w:rsidRDefault="004E11FB" w:rsidP="00FD4F82">
      <w:pPr>
        <w:pStyle w:val="a3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E50551">
        <w:rPr>
          <w:rFonts w:hint="eastAsia"/>
          <w:b w:val="0"/>
          <w:color w:val="000000" w:themeColor="text1"/>
        </w:rPr>
        <w:t>第８</w:t>
      </w:r>
      <w:r w:rsidRPr="00E50551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E50551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E50551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E50551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E50551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E50551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E50551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3761" w14:textId="77777777" w:rsidR="003B4804" w:rsidRDefault="003B4804">
      <w:r>
        <w:separator/>
      </w:r>
    </w:p>
  </w:endnote>
  <w:endnote w:type="continuationSeparator" w:id="0">
    <w:p w14:paraId="6308CB42" w14:textId="77777777" w:rsidR="003B4804" w:rsidRDefault="003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8F18" w14:textId="77777777" w:rsidR="003B4804" w:rsidRDefault="003B4804">
      <w:r>
        <w:separator/>
      </w:r>
    </w:p>
  </w:footnote>
  <w:footnote w:type="continuationSeparator" w:id="0">
    <w:p w14:paraId="242352F8" w14:textId="77777777" w:rsidR="003B4804" w:rsidRDefault="003B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17336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325D5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4804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3B22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84610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17684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AF59A9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0551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B255-3771-4A3D-A643-F137389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672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磯部　航大</cp:lastModifiedBy>
  <cp:revision>14</cp:revision>
  <cp:lastPrinted>2022-12-19T01:39:00Z</cp:lastPrinted>
  <dcterms:created xsi:type="dcterms:W3CDTF">2023-04-17T04:53:00Z</dcterms:created>
  <dcterms:modified xsi:type="dcterms:W3CDTF">2024-04-04T07:00:00Z</dcterms:modified>
</cp:coreProperties>
</file>